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138" w:rsidRDefault="00F86138" w:rsidP="00926D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86138" w:rsidRDefault="00F86138" w:rsidP="00926D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2EA6" w:rsidRDefault="001F2EA6" w:rsidP="00926D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ВЕРЕННОСТЬ </w:t>
      </w:r>
    </w:p>
    <w:p w:rsidR="004E0FB3" w:rsidRDefault="004E0FB3" w:rsidP="00926D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EA6" w:rsidRDefault="000F14BF" w:rsidP="001F2E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4E0F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13D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модедово</w:t>
      </w:r>
      <w:r w:rsidR="004E0F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="00F90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4E0FB3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E771D6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4E0FB3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E771D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293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0FB3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C22690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4E0FB3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4E0FB3" w:rsidRDefault="004E0FB3" w:rsidP="001F2E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7D63" w:rsidRDefault="004F3241" w:rsidP="00267D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8"/>
          <w:szCs w:val="38"/>
        </w:rPr>
      </w:pPr>
      <w:r w:rsidRPr="004E0FB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38"/>
          <w:szCs w:val="38"/>
        </w:rPr>
        <w:t>,</w:t>
      </w:r>
      <w:r w:rsidRPr="004E0FB3">
        <w:rPr>
          <w:rFonts w:ascii="Times New Roman" w:eastAsia="Times New Roman" w:hAnsi="Times New Roman" w:cs="Times New Roman"/>
          <w:color w:val="000000"/>
          <w:sz w:val="38"/>
          <w:szCs w:val="38"/>
        </w:rPr>
        <w:t xml:space="preserve"> ____________________________________________</w:t>
      </w:r>
      <w:r>
        <w:rPr>
          <w:rFonts w:ascii="Times New Roman" w:eastAsia="Times New Roman" w:hAnsi="Times New Roman" w:cs="Times New Roman"/>
          <w:color w:val="000000"/>
          <w:sz w:val="38"/>
          <w:szCs w:val="38"/>
        </w:rPr>
        <w:t>__</w:t>
      </w:r>
    </w:p>
    <w:p w:rsidR="004F3241" w:rsidRDefault="00267D63" w:rsidP="00267D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38"/>
          <w:szCs w:val="38"/>
        </w:rPr>
        <w:t xml:space="preserve">                                         </w:t>
      </w:r>
      <w:r w:rsidR="004F3241" w:rsidRPr="004E0FB3"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  <w:t>Фамилия, имя, отчество</w:t>
      </w:r>
    </w:p>
    <w:p w:rsidR="00D520F4" w:rsidRDefault="00D520F4" w:rsidP="004F32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</w:pPr>
    </w:p>
    <w:p w:rsidR="00D520F4" w:rsidRDefault="00D520F4" w:rsidP="004F32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</w:pPr>
    </w:p>
    <w:p w:rsidR="004F3241" w:rsidRPr="004E0FB3" w:rsidRDefault="004F3241" w:rsidP="004F32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4F3241" w:rsidRDefault="004F3241" w:rsidP="004F32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серия номер </w:t>
      </w:r>
      <w:r w:rsidRPr="004E0FB3">
        <w:rPr>
          <w:rFonts w:ascii="Times New Roman" w:eastAsia="Times New Roman" w:hAnsi="Times New Roman" w:cs="Times New Roman"/>
          <w:color w:val="000000"/>
          <w:sz w:val="14"/>
          <w:szCs w:val="14"/>
        </w:rPr>
        <w:t>паспорт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а, наименование органа, выдавшего паспорт, дата выдачи паспорта</w:t>
      </w:r>
    </w:p>
    <w:p w:rsidR="00D520F4" w:rsidRDefault="00D520F4" w:rsidP="004F32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D520F4" w:rsidRDefault="00D520F4" w:rsidP="004F32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4F3241" w:rsidRPr="004E0FB3" w:rsidRDefault="004F3241" w:rsidP="004F32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4F3241" w:rsidRDefault="004F3241" w:rsidP="004F32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E0FB3">
        <w:rPr>
          <w:rFonts w:ascii="Times New Roman" w:eastAsia="Times New Roman" w:hAnsi="Times New Roman" w:cs="Times New Roman"/>
          <w:color w:val="000000"/>
          <w:sz w:val="14"/>
          <w:szCs w:val="14"/>
        </w:rPr>
        <w:t>место регистрации (жительства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)</w:t>
      </w:r>
    </w:p>
    <w:p w:rsidR="00D520F4" w:rsidRDefault="00D520F4" w:rsidP="004F32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D520F4" w:rsidRDefault="00D520F4" w:rsidP="004F32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D520F4" w:rsidRDefault="00D520F4" w:rsidP="004F32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D520F4" w:rsidRPr="000D794D" w:rsidRDefault="000D794D" w:rsidP="00D520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D794D">
        <w:rPr>
          <w:rFonts w:ascii="Times New Roman" w:eastAsia="Times New Roman" w:hAnsi="Times New Roman" w:cs="Times New Roman"/>
          <w:color w:val="000000"/>
          <w:sz w:val="24"/>
          <w:szCs w:val="24"/>
        </w:rPr>
        <w:t>Моб</w:t>
      </w:r>
      <w:proofErr w:type="spellEnd"/>
      <w:r w:rsidRPr="000D79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35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еф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 w:rsidR="0047365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E771D6" w:rsidRDefault="00E771D6" w:rsidP="00CA71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EA6" w:rsidRPr="00C44423" w:rsidRDefault="001F2EA6" w:rsidP="00CA71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44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стоящей доверенностью уполномочиваю:</w:t>
      </w:r>
    </w:p>
    <w:p w:rsidR="00E771D6" w:rsidRPr="00CA715B" w:rsidRDefault="00E771D6" w:rsidP="00CA71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D63" w:rsidRPr="00CA715B" w:rsidRDefault="00267D63" w:rsidP="00CA715B">
      <w:pPr>
        <w:spacing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A71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. Маркелову Наталию </w:t>
      </w:r>
      <w:r w:rsidRPr="00CA715B">
        <w:rPr>
          <w:rFonts w:ascii="Times New Roman" w:hAnsi="Times New Roman" w:cs="Times New Roman"/>
          <w:sz w:val="24"/>
          <w:szCs w:val="24"/>
        </w:rPr>
        <w:t>Александровну, дата рождения 27.06.1976 г., паспорт РФ 4616 № 019 430, выданный ТП №1 ОУФМС России по М.О., г/о Домодедово, 06.11.2015г. проживающую по адресу: М.О., г/о Домодедово СНТ «Кузьминки-1» д.73.</w:t>
      </w:r>
    </w:p>
    <w:p w:rsidR="00CA715B" w:rsidRPr="00CA715B" w:rsidRDefault="00CA715B" w:rsidP="00CA715B">
      <w:pPr>
        <w:spacing w:before="100" w:beforeAutospacing="1" w:after="100" w:afterAutospacing="1"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A715B">
        <w:rPr>
          <w:rFonts w:ascii="Times New Roman" w:hAnsi="Times New Roman" w:cs="Times New Roman"/>
          <w:spacing w:val="2"/>
          <w:sz w:val="24"/>
          <w:szCs w:val="24"/>
        </w:rPr>
        <w:t xml:space="preserve">           Представлять </w:t>
      </w:r>
      <w:r w:rsidR="00713DAC">
        <w:rPr>
          <w:rFonts w:ascii="Times New Roman" w:hAnsi="Times New Roman" w:cs="Times New Roman"/>
          <w:spacing w:val="2"/>
          <w:sz w:val="24"/>
          <w:szCs w:val="24"/>
        </w:rPr>
        <w:t>мои</w:t>
      </w:r>
      <w:r w:rsidRPr="00CA715B">
        <w:rPr>
          <w:rFonts w:ascii="Times New Roman" w:hAnsi="Times New Roman" w:cs="Times New Roman"/>
          <w:spacing w:val="2"/>
          <w:sz w:val="24"/>
          <w:szCs w:val="24"/>
        </w:rPr>
        <w:t xml:space="preserve"> интересы  в Южных Электрических сетях – филиала     ПАО «МОЭСК» и ПАО «</w:t>
      </w:r>
      <w:proofErr w:type="spellStart"/>
      <w:r w:rsidRPr="00CA715B">
        <w:rPr>
          <w:rFonts w:ascii="Times New Roman" w:hAnsi="Times New Roman" w:cs="Times New Roman"/>
          <w:spacing w:val="2"/>
          <w:sz w:val="24"/>
          <w:szCs w:val="24"/>
        </w:rPr>
        <w:t>Мосэнергосбыт</w:t>
      </w:r>
      <w:proofErr w:type="spellEnd"/>
      <w:r w:rsidRPr="00CA715B">
        <w:rPr>
          <w:rFonts w:ascii="Times New Roman" w:hAnsi="Times New Roman" w:cs="Times New Roman"/>
          <w:spacing w:val="2"/>
          <w:sz w:val="24"/>
          <w:szCs w:val="24"/>
        </w:rPr>
        <w:t xml:space="preserve">» в том числе: </w:t>
      </w:r>
    </w:p>
    <w:p w:rsidR="00822D95" w:rsidRDefault="00CA715B" w:rsidP="00822D95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CA715B">
        <w:rPr>
          <w:rFonts w:ascii="Times New Roman" w:hAnsi="Times New Roman" w:cs="Times New Roman"/>
          <w:spacing w:val="2"/>
          <w:sz w:val="24"/>
          <w:szCs w:val="24"/>
        </w:rPr>
        <w:t>-подавать заявку на индивидуальное технологическое присоединение/</w:t>
      </w:r>
      <w:r w:rsidRPr="00CA715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переоформление/перераспределение/подтверждение </w:t>
      </w:r>
      <w:r w:rsidRPr="00CA715B">
        <w:rPr>
          <w:rFonts w:ascii="Times New Roman" w:hAnsi="Times New Roman" w:cs="Times New Roman"/>
          <w:spacing w:val="2"/>
          <w:sz w:val="24"/>
          <w:szCs w:val="24"/>
        </w:rPr>
        <w:t>мощности с приложением установленного пакета документов, с правом ее подписи,</w:t>
      </w:r>
    </w:p>
    <w:p w:rsidR="00CA715B" w:rsidRPr="00CA715B" w:rsidRDefault="00CA715B" w:rsidP="00822D95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CA715B">
        <w:rPr>
          <w:rFonts w:ascii="Times New Roman" w:hAnsi="Times New Roman" w:cs="Times New Roman"/>
          <w:spacing w:val="2"/>
          <w:sz w:val="24"/>
          <w:szCs w:val="24"/>
        </w:rPr>
        <w:t xml:space="preserve">- получать квитанции о приеме документов, </w:t>
      </w:r>
    </w:p>
    <w:p w:rsidR="00CA715B" w:rsidRPr="00CA715B" w:rsidRDefault="00CA715B" w:rsidP="00CA715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A715B">
        <w:rPr>
          <w:rFonts w:ascii="Times New Roman" w:hAnsi="Times New Roman" w:cs="Times New Roman"/>
          <w:spacing w:val="2"/>
          <w:sz w:val="24"/>
          <w:szCs w:val="24"/>
        </w:rPr>
        <w:t xml:space="preserve">-получать  и подписывать договора об осуществлении индивидуального технологического присоединения со всеми приложениями и дополнениями, </w:t>
      </w:r>
    </w:p>
    <w:p w:rsidR="00822D95" w:rsidRPr="00535F18" w:rsidRDefault="00CA715B" w:rsidP="00822D9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pacing w:val="2"/>
          <w:sz w:val="24"/>
          <w:szCs w:val="24"/>
        </w:rPr>
      </w:pPr>
      <w:proofErr w:type="gramStart"/>
      <w:r w:rsidRPr="00CA715B">
        <w:rPr>
          <w:rFonts w:ascii="Times New Roman" w:hAnsi="Times New Roman" w:cs="Times New Roman"/>
          <w:spacing w:val="2"/>
          <w:sz w:val="24"/>
          <w:szCs w:val="24"/>
        </w:rPr>
        <w:t>- получать счета на оплату, акты сдачи – приемки работ, акты об осуществлении индивидуального технологического присоединения, представлять и получать справки о выполнении технических условий, получать  разрешения на использование мощности,  представлять и получать письма, запросы, уточнения, дополнительные документы и совершать иные действия, связанные с выполнением данного поручения, с правом   получения договора индивидуального технологического присоединения и получения технических условий</w:t>
      </w:r>
      <w:r w:rsidR="000D794D">
        <w:rPr>
          <w:rFonts w:ascii="Times New Roman" w:hAnsi="Times New Roman" w:cs="Times New Roman"/>
          <w:spacing w:val="2"/>
          <w:sz w:val="24"/>
          <w:szCs w:val="24"/>
        </w:rPr>
        <w:t xml:space="preserve"> по объекту: </w:t>
      </w:r>
      <w:r w:rsidR="00535F18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</w:t>
      </w:r>
      <w:r w:rsidR="000D794D" w:rsidRPr="00535F18">
        <w:rPr>
          <w:rFonts w:ascii="Times New Roman" w:hAnsi="Times New Roman" w:cs="Times New Roman"/>
          <w:b/>
          <w:spacing w:val="2"/>
          <w:sz w:val="24"/>
          <w:szCs w:val="24"/>
        </w:rPr>
        <w:t xml:space="preserve">142074, </w:t>
      </w:r>
      <w:r w:rsidR="00535F18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0D794D" w:rsidRPr="00535F18">
        <w:rPr>
          <w:rFonts w:ascii="Times New Roman" w:hAnsi="Times New Roman" w:cs="Times New Roman"/>
          <w:b/>
          <w:spacing w:val="2"/>
          <w:sz w:val="24"/>
          <w:szCs w:val="24"/>
        </w:rPr>
        <w:t>Московская область</w:t>
      </w:r>
      <w:proofErr w:type="gramEnd"/>
      <w:r w:rsidR="000D794D" w:rsidRPr="00535F18">
        <w:rPr>
          <w:rFonts w:ascii="Times New Roman" w:hAnsi="Times New Roman" w:cs="Times New Roman"/>
          <w:b/>
          <w:spacing w:val="2"/>
          <w:sz w:val="24"/>
          <w:szCs w:val="24"/>
        </w:rPr>
        <w:t xml:space="preserve">, </w:t>
      </w:r>
      <w:proofErr w:type="gramStart"/>
      <w:r w:rsidR="000D794D" w:rsidRPr="00535F18">
        <w:rPr>
          <w:rFonts w:ascii="Times New Roman" w:hAnsi="Times New Roman" w:cs="Times New Roman"/>
          <w:b/>
          <w:spacing w:val="2"/>
          <w:sz w:val="24"/>
          <w:szCs w:val="24"/>
        </w:rPr>
        <w:t>г</w:t>
      </w:r>
      <w:proofErr w:type="gramEnd"/>
      <w:r w:rsidR="000D794D" w:rsidRPr="00535F18">
        <w:rPr>
          <w:rFonts w:ascii="Times New Roman" w:hAnsi="Times New Roman" w:cs="Times New Roman"/>
          <w:b/>
          <w:spacing w:val="2"/>
          <w:sz w:val="24"/>
          <w:szCs w:val="24"/>
        </w:rPr>
        <w:t xml:space="preserve">/о Домодедово, территория ДНП «ВЕТЕРАН», </w:t>
      </w:r>
      <w:r w:rsidR="00535F18" w:rsidRPr="00535F18">
        <w:rPr>
          <w:rFonts w:ascii="Times New Roman" w:hAnsi="Times New Roman" w:cs="Times New Roman"/>
          <w:b/>
          <w:spacing w:val="2"/>
          <w:sz w:val="24"/>
          <w:szCs w:val="24"/>
        </w:rPr>
        <w:t>у</w:t>
      </w:r>
      <w:r w:rsidR="000D794D" w:rsidRPr="00535F18">
        <w:rPr>
          <w:rFonts w:ascii="Times New Roman" w:hAnsi="Times New Roman" w:cs="Times New Roman"/>
          <w:b/>
          <w:spacing w:val="2"/>
          <w:sz w:val="24"/>
          <w:szCs w:val="24"/>
        </w:rPr>
        <w:t>л.</w:t>
      </w:r>
      <w:r w:rsidR="000D794D" w:rsidRPr="00535F18">
        <w:rPr>
          <w:rFonts w:ascii="Times New Roman" w:hAnsi="Times New Roman" w:cs="Times New Roman"/>
          <w:spacing w:val="2"/>
          <w:sz w:val="24"/>
          <w:szCs w:val="24"/>
        </w:rPr>
        <w:t>_________________</w:t>
      </w:r>
      <w:r w:rsidR="00535F18" w:rsidRPr="00535F18">
        <w:rPr>
          <w:rFonts w:ascii="Times New Roman" w:hAnsi="Times New Roman" w:cs="Times New Roman"/>
          <w:spacing w:val="2"/>
          <w:sz w:val="24"/>
          <w:szCs w:val="24"/>
        </w:rPr>
        <w:t>_______________________________________</w:t>
      </w:r>
    </w:p>
    <w:p w:rsidR="00822D95" w:rsidRPr="00535F18" w:rsidRDefault="00822D95" w:rsidP="00822D9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35F18">
        <w:rPr>
          <w:rFonts w:ascii="Times New Roman" w:hAnsi="Times New Roman" w:cs="Times New Roman"/>
          <w:b/>
          <w:spacing w:val="2"/>
          <w:sz w:val="24"/>
          <w:szCs w:val="24"/>
        </w:rPr>
        <w:t>к</w:t>
      </w:r>
      <w:r w:rsidR="00C44423" w:rsidRPr="00535F18">
        <w:rPr>
          <w:rFonts w:ascii="Times New Roman" w:hAnsi="Times New Roman" w:cs="Times New Roman"/>
          <w:b/>
          <w:spacing w:val="2"/>
          <w:sz w:val="24"/>
          <w:szCs w:val="24"/>
        </w:rPr>
        <w:t>адастровый номер участка</w:t>
      </w:r>
      <w:r w:rsidRPr="00535F18">
        <w:rPr>
          <w:rFonts w:ascii="Times New Roman" w:hAnsi="Times New Roman" w:cs="Times New Roman"/>
          <w:b/>
          <w:spacing w:val="2"/>
          <w:sz w:val="24"/>
          <w:szCs w:val="24"/>
        </w:rPr>
        <w:t>: __________________________</w:t>
      </w:r>
      <w:r w:rsidR="00535F18" w:rsidRPr="00535F18">
        <w:rPr>
          <w:rFonts w:ascii="Times New Roman" w:hAnsi="Times New Roman" w:cs="Times New Roman"/>
          <w:b/>
          <w:spacing w:val="2"/>
          <w:sz w:val="24"/>
          <w:szCs w:val="24"/>
        </w:rPr>
        <w:t>______</w:t>
      </w:r>
    </w:p>
    <w:p w:rsidR="00926DFF" w:rsidRPr="00CA715B" w:rsidRDefault="00CA715B" w:rsidP="00822D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15B">
        <w:rPr>
          <w:rFonts w:ascii="Times New Roman" w:hAnsi="Times New Roman" w:cs="Times New Roman"/>
          <w:sz w:val="24"/>
          <w:szCs w:val="24"/>
        </w:rPr>
        <w:t xml:space="preserve">Так же, </w:t>
      </w:r>
      <w:r w:rsidRPr="00CA715B">
        <w:rPr>
          <w:rFonts w:ascii="Times New Roman" w:hAnsi="Times New Roman" w:cs="Times New Roman"/>
          <w:b/>
          <w:sz w:val="24"/>
          <w:szCs w:val="24"/>
        </w:rPr>
        <w:t>гр. Маркелова Наталия Александровна</w:t>
      </w:r>
      <w:r w:rsidRPr="00CA715B">
        <w:rPr>
          <w:rFonts w:ascii="Times New Roman" w:hAnsi="Times New Roman" w:cs="Times New Roman"/>
          <w:sz w:val="24"/>
          <w:szCs w:val="24"/>
        </w:rPr>
        <w:t xml:space="preserve"> вправе совершать все необходимые действия, связанные с выполнением данного поручения</w:t>
      </w:r>
      <w:proofErr w:type="gramStart"/>
      <w:r w:rsidRPr="00CA71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71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71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A715B">
        <w:rPr>
          <w:rFonts w:ascii="Times New Roman" w:hAnsi="Times New Roman" w:cs="Times New Roman"/>
          <w:sz w:val="24"/>
          <w:szCs w:val="24"/>
        </w:rPr>
        <w:t xml:space="preserve"> том числе получать  консультации и проводить переговоры со всеми представителями  ПАО «МОЭСК» и его филиалах.</w:t>
      </w:r>
    </w:p>
    <w:p w:rsidR="00B03EBD" w:rsidRPr="00CA715B" w:rsidRDefault="001F2EA6" w:rsidP="00CA71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1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еренность выдана </w:t>
      </w:r>
      <w:r w:rsidR="004E0FB3" w:rsidRPr="00CA71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ом на </w:t>
      </w:r>
      <w:r w:rsidR="002A2C3B" w:rsidRPr="00CA71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(один) год</w:t>
      </w:r>
    </w:p>
    <w:p w:rsidR="00293726" w:rsidRPr="00CA715B" w:rsidRDefault="00293726" w:rsidP="00CA715B">
      <w:pPr>
        <w:shd w:val="clear" w:color="auto" w:fill="FFFFFF"/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FB3" w:rsidRDefault="004E0FB3" w:rsidP="00CA715B">
      <w:pPr>
        <w:shd w:val="clear" w:color="auto" w:fill="FFFFFF"/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93726" w:rsidRDefault="004E0FB3" w:rsidP="00CA715B">
      <w:pPr>
        <w:shd w:val="clear" w:color="auto" w:fill="FFFFFF"/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подпись доверителя</w:t>
      </w:r>
    </w:p>
    <w:p w:rsidR="00293726" w:rsidRDefault="00293726" w:rsidP="00CA715B">
      <w:pPr>
        <w:shd w:val="clear" w:color="auto" w:fill="FFFFFF"/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293726" w:rsidRDefault="00293726" w:rsidP="00CA715B">
      <w:pPr>
        <w:shd w:val="clear" w:color="auto" w:fill="FFFFFF"/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293726" w:rsidRDefault="00293726" w:rsidP="00CA715B">
      <w:pPr>
        <w:shd w:val="clear" w:color="auto" w:fill="FFFFFF"/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_________________________________________</w:t>
      </w:r>
    </w:p>
    <w:p w:rsidR="004E0FB3" w:rsidRPr="00293726" w:rsidRDefault="00293726" w:rsidP="00CA715B">
      <w:pPr>
        <w:shd w:val="clear" w:color="auto" w:fill="FFFFFF"/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293726">
        <w:rPr>
          <w:rFonts w:ascii="Times New Roman" w:hAnsi="Times New Roman" w:cs="Times New Roman"/>
          <w:sz w:val="14"/>
          <w:szCs w:val="14"/>
        </w:rPr>
        <w:t xml:space="preserve">         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293726">
        <w:rPr>
          <w:rFonts w:ascii="Times New Roman" w:hAnsi="Times New Roman" w:cs="Times New Roman"/>
          <w:sz w:val="14"/>
          <w:szCs w:val="14"/>
        </w:rPr>
        <w:t xml:space="preserve">  подпись доверенного лица</w:t>
      </w:r>
      <w:r w:rsidR="004E0FB3" w:rsidRPr="00293726">
        <w:rPr>
          <w:rFonts w:ascii="Times New Roman" w:hAnsi="Times New Roman" w:cs="Times New Roman"/>
          <w:sz w:val="14"/>
          <w:szCs w:val="14"/>
        </w:rPr>
        <w:tab/>
      </w:r>
    </w:p>
    <w:sectPr w:rsidR="004E0FB3" w:rsidRPr="00293726" w:rsidSect="005E6AC1">
      <w:pgSz w:w="11909" w:h="16834"/>
      <w:pgMar w:top="284" w:right="850" w:bottom="28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1F2EA6"/>
    <w:rsid w:val="00061485"/>
    <w:rsid w:val="000956EC"/>
    <w:rsid w:val="000D794D"/>
    <w:rsid w:val="000F14BF"/>
    <w:rsid w:val="00112973"/>
    <w:rsid w:val="00142D84"/>
    <w:rsid w:val="001715CD"/>
    <w:rsid w:val="00180239"/>
    <w:rsid w:val="001F2EA6"/>
    <w:rsid w:val="00267D63"/>
    <w:rsid w:val="002764D9"/>
    <w:rsid w:val="00293726"/>
    <w:rsid w:val="002A2C3B"/>
    <w:rsid w:val="002A664B"/>
    <w:rsid w:val="002B21B5"/>
    <w:rsid w:val="003203EC"/>
    <w:rsid w:val="0035432F"/>
    <w:rsid w:val="003A4394"/>
    <w:rsid w:val="004426FA"/>
    <w:rsid w:val="00473659"/>
    <w:rsid w:val="004E0FB3"/>
    <w:rsid w:val="004F3241"/>
    <w:rsid w:val="00535F18"/>
    <w:rsid w:val="005904B7"/>
    <w:rsid w:val="005A1E21"/>
    <w:rsid w:val="005E6AC1"/>
    <w:rsid w:val="0065168C"/>
    <w:rsid w:val="006643EE"/>
    <w:rsid w:val="006840F1"/>
    <w:rsid w:val="00713DAC"/>
    <w:rsid w:val="00736331"/>
    <w:rsid w:val="00746E55"/>
    <w:rsid w:val="00772A9B"/>
    <w:rsid w:val="007D0DAC"/>
    <w:rsid w:val="008078A5"/>
    <w:rsid w:val="00822D95"/>
    <w:rsid w:val="008247BD"/>
    <w:rsid w:val="00837DE8"/>
    <w:rsid w:val="008615D8"/>
    <w:rsid w:val="008D7047"/>
    <w:rsid w:val="008E78FF"/>
    <w:rsid w:val="00923799"/>
    <w:rsid w:val="00926DFF"/>
    <w:rsid w:val="00947158"/>
    <w:rsid w:val="009A4986"/>
    <w:rsid w:val="00A91B08"/>
    <w:rsid w:val="00AC2F1B"/>
    <w:rsid w:val="00AC37A6"/>
    <w:rsid w:val="00AD630F"/>
    <w:rsid w:val="00B03EBD"/>
    <w:rsid w:val="00C22690"/>
    <w:rsid w:val="00C44423"/>
    <w:rsid w:val="00C920F1"/>
    <w:rsid w:val="00CA715B"/>
    <w:rsid w:val="00CC0B19"/>
    <w:rsid w:val="00D520F4"/>
    <w:rsid w:val="00E554D0"/>
    <w:rsid w:val="00E55991"/>
    <w:rsid w:val="00E771D6"/>
    <w:rsid w:val="00F17FDD"/>
    <w:rsid w:val="00F86138"/>
    <w:rsid w:val="00F90B90"/>
    <w:rsid w:val="00F92D4B"/>
    <w:rsid w:val="00FA7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7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8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D7FC9-063C-47B8-ACBC-C2F12401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evaVS</dc:creator>
  <cp:lastModifiedBy>1</cp:lastModifiedBy>
  <cp:revision>9</cp:revision>
  <cp:lastPrinted>2016-10-26T07:32:00Z</cp:lastPrinted>
  <dcterms:created xsi:type="dcterms:W3CDTF">2016-09-22T09:19:00Z</dcterms:created>
  <dcterms:modified xsi:type="dcterms:W3CDTF">2016-10-26T07:36:00Z</dcterms:modified>
</cp:coreProperties>
</file>